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E0" w:rsidRPr="009A29E1" w:rsidRDefault="007314E0" w:rsidP="007314E0">
      <w:pPr>
        <w:rPr>
          <w:rFonts w:ascii="Times" w:hAnsi="Times" w:cs="Times"/>
          <w:b/>
        </w:rPr>
      </w:pPr>
      <w:r w:rsidRPr="009A29E1">
        <w:rPr>
          <w:rFonts w:ascii="Times" w:hAnsi="Times" w:cs="Times"/>
          <w:b/>
        </w:rPr>
        <w:t>Marca da bollo</w:t>
      </w:r>
    </w:p>
    <w:p w:rsidR="007314E0" w:rsidRPr="009A29E1" w:rsidRDefault="007314E0" w:rsidP="007314E0">
      <w:pPr>
        <w:rPr>
          <w:rFonts w:ascii="Times" w:hAnsi="Times" w:cs="Times"/>
          <w:b/>
        </w:rPr>
      </w:pPr>
      <w:r w:rsidRPr="009A29E1">
        <w:rPr>
          <w:rFonts w:ascii="Times" w:hAnsi="Times" w:cs="Times"/>
          <w:b/>
        </w:rPr>
        <w:t xml:space="preserve">Euro </w:t>
      </w:r>
      <w:r w:rsidR="00B22F37" w:rsidRPr="009A29E1">
        <w:rPr>
          <w:rFonts w:ascii="Times" w:hAnsi="Times" w:cs="Times"/>
          <w:b/>
        </w:rPr>
        <w:t>16,00</w:t>
      </w:r>
    </w:p>
    <w:p w:rsidR="00F56708" w:rsidRDefault="00F9541E" w:rsidP="00F56708">
      <w:pPr>
        <w:jc w:val="right"/>
      </w:pPr>
      <w:r>
        <w:t>AL SIGNOR SINDACO</w:t>
      </w:r>
      <w:r w:rsidR="00F56708">
        <w:t xml:space="preserve"> </w:t>
      </w:r>
      <w:r>
        <w:t xml:space="preserve">DEL COMUNE </w:t>
      </w:r>
    </w:p>
    <w:p w:rsidR="00F9541E" w:rsidRDefault="00F9541E" w:rsidP="00F9541E">
      <w:pPr>
        <w:jc w:val="right"/>
      </w:pPr>
      <w:proofErr w:type="spellStart"/>
      <w:r>
        <w:t>DI</w:t>
      </w:r>
      <w:proofErr w:type="spellEnd"/>
      <w:r w:rsidR="00F56708">
        <w:t xml:space="preserve"> </w:t>
      </w:r>
      <w:r>
        <w:t>SAN VITO ROMANO</w:t>
      </w:r>
    </w:p>
    <w:p w:rsidR="00F92F63" w:rsidRDefault="00F92F63" w:rsidP="001563E2">
      <w:pPr>
        <w:jc w:val="right"/>
      </w:pPr>
    </w:p>
    <w:p w:rsidR="00F9541E" w:rsidRDefault="00F9541E" w:rsidP="00F92F63"/>
    <w:p w:rsidR="00B22F37" w:rsidRDefault="00B22F37" w:rsidP="00F92F63"/>
    <w:p w:rsidR="00F92F63" w:rsidRPr="001563E2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1563E2">
        <w:rPr>
          <w:b/>
          <w:i/>
        </w:rPr>
        <w:t xml:space="preserve">DOMANDA PER L’ASSEGNAZIONE </w:t>
      </w:r>
      <w:proofErr w:type="spellStart"/>
      <w:r w:rsidR="00470937">
        <w:rPr>
          <w:b/>
          <w:i/>
        </w:rPr>
        <w:t>DI</w:t>
      </w:r>
      <w:proofErr w:type="spellEnd"/>
      <w:r w:rsidR="00470937">
        <w:rPr>
          <w:b/>
          <w:i/>
        </w:rPr>
        <w:t xml:space="preserve"> </w:t>
      </w:r>
      <w:r w:rsidRPr="001563E2">
        <w:rPr>
          <w:b/>
          <w:i/>
        </w:rPr>
        <w:t>LOCULI NEL CIMITERO</w:t>
      </w:r>
      <w:r w:rsidR="00BC6D9D" w:rsidRPr="001563E2">
        <w:rPr>
          <w:b/>
          <w:i/>
        </w:rPr>
        <w:t xml:space="preserve"> COMUNALE</w:t>
      </w:r>
    </w:p>
    <w:p w:rsidR="008C15A2" w:rsidRDefault="008C15A2" w:rsidP="00F92F63"/>
    <w:p w:rsidR="00F92F63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2F63" w:rsidRPr="001563E2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>COGNO</w:t>
      </w:r>
      <w:r w:rsidR="001563E2" w:rsidRPr="001563E2">
        <w:rPr>
          <w:sz w:val="20"/>
          <w:szCs w:val="20"/>
        </w:rPr>
        <w:t>ME E NOME DEL RICHIEDENTE</w:t>
      </w:r>
      <w:r w:rsidR="00470937">
        <w:rPr>
          <w:sz w:val="20"/>
          <w:szCs w:val="20"/>
        </w:rPr>
        <w:t xml:space="preserve"> </w:t>
      </w:r>
      <w:r w:rsidR="001563E2" w:rsidRPr="001563E2">
        <w:rPr>
          <w:sz w:val="20"/>
          <w:szCs w:val="20"/>
        </w:rPr>
        <w:t>_____</w:t>
      </w:r>
      <w:r w:rsidRPr="001563E2">
        <w:rPr>
          <w:sz w:val="20"/>
          <w:szCs w:val="20"/>
        </w:rPr>
        <w:t>_________</w:t>
      </w:r>
      <w:r w:rsidR="001563E2" w:rsidRPr="001563E2">
        <w:rPr>
          <w:sz w:val="20"/>
          <w:szCs w:val="20"/>
        </w:rPr>
        <w:t>____________________________</w:t>
      </w:r>
      <w:r w:rsidR="001563E2">
        <w:rPr>
          <w:sz w:val="20"/>
          <w:szCs w:val="20"/>
        </w:rPr>
        <w:t>_________________</w:t>
      </w:r>
    </w:p>
    <w:p w:rsidR="00F92F63" w:rsidRPr="001563E2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92F63" w:rsidRPr="001563E2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 xml:space="preserve">DATA E LUOGO </w:t>
      </w:r>
      <w:proofErr w:type="spellStart"/>
      <w:r w:rsidRPr="001563E2">
        <w:rPr>
          <w:sz w:val="20"/>
          <w:szCs w:val="20"/>
        </w:rPr>
        <w:t>DI</w:t>
      </w:r>
      <w:proofErr w:type="spellEnd"/>
      <w:r w:rsidRPr="001563E2">
        <w:rPr>
          <w:sz w:val="20"/>
          <w:szCs w:val="20"/>
        </w:rPr>
        <w:t xml:space="preserve"> NASCITA</w:t>
      </w:r>
      <w:r w:rsidR="00470937">
        <w:rPr>
          <w:sz w:val="20"/>
          <w:szCs w:val="20"/>
        </w:rPr>
        <w:t xml:space="preserve"> </w:t>
      </w:r>
      <w:r w:rsidRPr="001563E2">
        <w:rPr>
          <w:sz w:val="20"/>
          <w:szCs w:val="20"/>
        </w:rPr>
        <w:t>_____________</w:t>
      </w:r>
      <w:r w:rsidR="001563E2" w:rsidRPr="001563E2">
        <w:rPr>
          <w:sz w:val="20"/>
          <w:szCs w:val="20"/>
        </w:rPr>
        <w:t>_______________________________________</w:t>
      </w:r>
      <w:r w:rsidR="001563E2">
        <w:rPr>
          <w:sz w:val="20"/>
          <w:szCs w:val="20"/>
        </w:rPr>
        <w:t>_________________</w:t>
      </w:r>
    </w:p>
    <w:p w:rsidR="00F92F63" w:rsidRPr="001563E2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92F63" w:rsidRPr="001563E2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>CODICE FISCALE________________________________________________________________</w:t>
      </w:r>
      <w:r w:rsidR="001563E2">
        <w:rPr>
          <w:sz w:val="20"/>
          <w:szCs w:val="20"/>
        </w:rPr>
        <w:t>_______________</w:t>
      </w:r>
    </w:p>
    <w:p w:rsidR="00F92F63" w:rsidRPr="001563E2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70937" w:rsidRDefault="001563E2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>RESIDENTE  A ______________________________</w:t>
      </w:r>
      <w:r w:rsidR="00470937">
        <w:rPr>
          <w:sz w:val="20"/>
          <w:szCs w:val="20"/>
        </w:rPr>
        <w:t>________________________________ CAP___</w:t>
      </w:r>
      <w:r w:rsidRPr="001563E2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 w:rsidR="00470937">
        <w:rPr>
          <w:sz w:val="20"/>
          <w:szCs w:val="20"/>
        </w:rPr>
        <w:t xml:space="preserve">_____ </w:t>
      </w:r>
    </w:p>
    <w:p w:rsidR="00470937" w:rsidRDefault="00470937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563E2" w:rsidRPr="001563E2" w:rsidRDefault="00470937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1563E2" w:rsidRPr="001563E2">
        <w:rPr>
          <w:sz w:val="20"/>
          <w:szCs w:val="20"/>
        </w:rPr>
        <w:t>VIA</w:t>
      </w:r>
      <w:r>
        <w:rPr>
          <w:sz w:val="20"/>
          <w:szCs w:val="20"/>
        </w:rPr>
        <w:t>/PIAZZA</w:t>
      </w:r>
      <w:r w:rsidR="001563E2" w:rsidRPr="001563E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</w:t>
      </w:r>
      <w:r w:rsidR="001563E2" w:rsidRPr="001563E2">
        <w:rPr>
          <w:sz w:val="20"/>
          <w:szCs w:val="20"/>
        </w:rPr>
        <w:t>_____________________________</w:t>
      </w:r>
      <w:r w:rsidR="001563E2">
        <w:rPr>
          <w:sz w:val="20"/>
          <w:szCs w:val="20"/>
        </w:rPr>
        <w:t>___________</w:t>
      </w:r>
      <w:r w:rsidR="00B05139" w:rsidRPr="001563E2">
        <w:rPr>
          <w:sz w:val="20"/>
          <w:szCs w:val="20"/>
        </w:rPr>
        <w:t xml:space="preserve">    </w:t>
      </w:r>
    </w:p>
    <w:p w:rsidR="001563E2" w:rsidRPr="001563E2" w:rsidRDefault="001563E2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92F63" w:rsidRDefault="001563E2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>RECAPITO TELEFONICO __________________________________ (obbligatorio)</w:t>
      </w:r>
    </w:p>
    <w:p w:rsidR="00470937" w:rsidRDefault="00470937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70937" w:rsidRPr="001563E2" w:rsidRDefault="00470937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EC ______________________________________________ MAIL ______________________________________</w:t>
      </w:r>
    </w:p>
    <w:p w:rsidR="00F92F63" w:rsidRDefault="00F92F63" w:rsidP="00F9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2F63" w:rsidRPr="001563E2" w:rsidRDefault="00F92F63" w:rsidP="00F92F63">
      <w:pPr>
        <w:rPr>
          <w:sz w:val="20"/>
          <w:szCs w:val="20"/>
        </w:rPr>
      </w:pPr>
      <w:r w:rsidRPr="001563E2">
        <w:rPr>
          <w:sz w:val="20"/>
          <w:szCs w:val="20"/>
        </w:rPr>
        <w:t>(scrivere in stampatello)</w:t>
      </w:r>
    </w:p>
    <w:p w:rsidR="008C15A2" w:rsidRDefault="008C15A2" w:rsidP="00F92F63"/>
    <w:p w:rsidR="00F92F63" w:rsidRPr="00411D55" w:rsidRDefault="00F92F63" w:rsidP="00F92F63">
      <w:pPr>
        <w:rPr>
          <w:sz w:val="20"/>
          <w:szCs w:val="20"/>
        </w:rPr>
      </w:pPr>
      <w:r w:rsidRPr="00411D55">
        <w:rPr>
          <w:sz w:val="20"/>
          <w:szCs w:val="20"/>
        </w:rPr>
        <w:t>La presente richiesta ha valore di autocertificazione ed autorizzazione al trattamento dei dati personali ai sensi di legge.</w:t>
      </w:r>
    </w:p>
    <w:p w:rsidR="00411D55" w:rsidRDefault="00411D55" w:rsidP="00F92F63">
      <w:pPr>
        <w:jc w:val="center"/>
        <w:rPr>
          <w:b/>
        </w:rPr>
      </w:pPr>
    </w:p>
    <w:p w:rsidR="00F92F63" w:rsidRDefault="00F92F63" w:rsidP="00F92F63">
      <w:pPr>
        <w:jc w:val="center"/>
        <w:rPr>
          <w:b/>
        </w:rPr>
      </w:pPr>
      <w:r w:rsidRPr="008C15A2">
        <w:rPr>
          <w:b/>
        </w:rPr>
        <w:t>CHIEDE</w:t>
      </w:r>
    </w:p>
    <w:p w:rsidR="00470937" w:rsidRPr="008C15A2" w:rsidRDefault="00470937" w:rsidP="00F92F63">
      <w:pPr>
        <w:jc w:val="center"/>
        <w:rPr>
          <w:b/>
        </w:rPr>
      </w:pPr>
    </w:p>
    <w:p w:rsidR="007A064A" w:rsidRPr="00470937" w:rsidRDefault="00470937" w:rsidP="00470937">
      <w:r w:rsidRPr="00470937">
        <w:rPr>
          <w:b/>
          <w:sz w:val="20"/>
          <w:szCs w:val="20"/>
        </w:rPr>
        <w:t>LA CONCESSIONE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</w:t>
      </w:r>
      <w:proofErr w:type="spellEnd"/>
      <w:r w:rsidRPr="00470937">
        <w:rPr>
          <w:b/>
          <w:sz w:val="20"/>
          <w:szCs w:val="20"/>
        </w:rPr>
        <w:t xml:space="preserve"> </w:t>
      </w:r>
      <w:r w:rsidR="007A064A" w:rsidRPr="008C15A2">
        <w:rPr>
          <w:b/>
          <w:sz w:val="20"/>
          <w:szCs w:val="20"/>
        </w:rPr>
        <w:t>N._</w:t>
      </w:r>
      <w:r>
        <w:rPr>
          <w:b/>
          <w:sz w:val="20"/>
          <w:szCs w:val="20"/>
        </w:rPr>
        <w:t>____ LOCUL_</w:t>
      </w:r>
      <w:r w:rsidR="001563E2" w:rsidRPr="008C15A2">
        <w:rPr>
          <w:b/>
          <w:sz w:val="20"/>
          <w:szCs w:val="20"/>
        </w:rPr>
        <w:t xml:space="preserve">  DA UN POSTO (MAX 4</w:t>
      </w:r>
      <w:r w:rsidR="007A064A" w:rsidRPr="008C15A2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 CONTIGUI</w:t>
      </w:r>
    </w:p>
    <w:p w:rsidR="007314E0" w:rsidRPr="001563E2" w:rsidRDefault="007314E0" w:rsidP="00F92F63">
      <w:pPr>
        <w:rPr>
          <w:sz w:val="20"/>
          <w:szCs w:val="20"/>
        </w:rPr>
      </w:pPr>
    </w:p>
    <w:p w:rsidR="00F92F63" w:rsidRPr="008C15A2" w:rsidRDefault="00F92F63" w:rsidP="00F92F63">
      <w:pPr>
        <w:rPr>
          <w:b/>
          <w:sz w:val="20"/>
          <w:szCs w:val="20"/>
        </w:rPr>
      </w:pPr>
      <w:r w:rsidRPr="008C15A2">
        <w:rPr>
          <w:b/>
          <w:sz w:val="20"/>
          <w:szCs w:val="20"/>
        </w:rPr>
        <w:t>DA DESTINARSI A:</w:t>
      </w:r>
    </w:p>
    <w:p w:rsidR="00F92F63" w:rsidRDefault="00F9541E" w:rsidP="00F92F63">
      <w:pPr>
        <w:numPr>
          <w:ilvl w:val="0"/>
          <w:numId w:val="6"/>
        </w:numPr>
        <w:rPr>
          <w:b/>
          <w:sz w:val="20"/>
          <w:szCs w:val="20"/>
        </w:rPr>
      </w:pPr>
      <w:r w:rsidRPr="008C15A2">
        <w:rPr>
          <w:b/>
          <w:sz w:val="20"/>
          <w:szCs w:val="20"/>
        </w:rPr>
        <w:t xml:space="preserve">SALMA DA TRASFERIRE DA </w:t>
      </w:r>
      <w:r w:rsidR="00470937">
        <w:rPr>
          <w:b/>
          <w:sz w:val="20"/>
          <w:szCs w:val="20"/>
        </w:rPr>
        <w:t>SEPOLTURA</w:t>
      </w:r>
      <w:r w:rsidRPr="008C15A2">
        <w:rPr>
          <w:b/>
          <w:sz w:val="20"/>
          <w:szCs w:val="20"/>
        </w:rPr>
        <w:t xml:space="preserve"> ALTRUI</w:t>
      </w:r>
    </w:p>
    <w:p w:rsidR="008C15A2" w:rsidRPr="008C15A2" w:rsidRDefault="008C15A2" w:rsidP="008C15A2">
      <w:pPr>
        <w:ind w:left="360"/>
        <w:rPr>
          <w:b/>
          <w:sz w:val="20"/>
          <w:szCs w:val="20"/>
        </w:rPr>
      </w:pPr>
    </w:p>
    <w:p w:rsidR="001563E2" w:rsidRDefault="007314E0" w:rsidP="007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>COGNOM</w:t>
      </w:r>
      <w:r w:rsidR="00F92F63" w:rsidRPr="001563E2">
        <w:rPr>
          <w:sz w:val="20"/>
          <w:szCs w:val="20"/>
        </w:rPr>
        <w:t>E</w:t>
      </w:r>
      <w:r w:rsidRPr="001563E2">
        <w:rPr>
          <w:sz w:val="20"/>
          <w:szCs w:val="20"/>
        </w:rPr>
        <w:t xml:space="preserve"> E </w:t>
      </w:r>
      <w:r w:rsidR="00F92F63" w:rsidRPr="001563E2">
        <w:rPr>
          <w:sz w:val="20"/>
          <w:szCs w:val="20"/>
        </w:rPr>
        <w:t>NOME DELLA SALMA</w:t>
      </w:r>
      <w:r w:rsidR="001563E2" w:rsidRPr="001563E2">
        <w:rPr>
          <w:sz w:val="20"/>
          <w:szCs w:val="20"/>
        </w:rPr>
        <w:t xml:space="preserve">, LUOGO E DATA </w:t>
      </w:r>
      <w:proofErr w:type="spellStart"/>
      <w:r w:rsidR="001563E2" w:rsidRPr="001563E2">
        <w:rPr>
          <w:sz w:val="20"/>
          <w:szCs w:val="20"/>
        </w:rPr>
        <w:t>DI</w:t>
      </w:r>
      <w:proofErr w:type="spellEnd"/>
      <w:r w:rsidR="001563E2" w:rsidRPr="001563E2">
        <w:rPr>
          <w:sz w:val="20"/>
          <w:szCs w:val="20"/>
        </w:rPr>
        <w:t xml:space="preserve"> NASCITA E MORTE</w:t>
      </w:r>
    </w:p>
    <w:p w:rsidR="00470937" w:rsidRPr="001563E2" w:rsidRDefault="00470937" w:rsidP="007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563E2" w:rsidRPr="001563E2" w:rsidRDefault="001563E2" w:rsidP="007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05139" w:rsidRPr="001563E2" w:rsidRDefault="001563E2" w:rsidP="007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br/>
        <w:t>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1563E2" w:rsidRPr="001563E2" w:rsidRDefault="001563E2" w:rsidP="007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05139" w:rsidRPr="001563E2" w:rsidRDefault="00F92F63" w:rsidP="007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63E2">
        <w:rPr>
          <w:sz w:val="20"/>
          <w:szCs w:val="20"/>
        </w:rPr>
        <w:t>UBICAZIONE DELLA SALMA</w:t>
      </w:r>
      <w:r w:rsidR="00470937">
        <w:rPr>
          <w:sz w:val="20"/>
          <w:szCs w:val="20"/>
        </w:rPr>
        <w:t xml:space="preserve"> </w:t>
      </w:r>
      <w:r w:rsidRPr="001563E2">
        <w:rPr>
          <w:sz w:val="20"/>
          <w:szCs w:val="20"/>
        </w:rPr>
        <w:t>__________</w:t>
      </w:r>
      <w:r w:rsidR="001563E2">
        <w:rPr>
          <w:sz w:val="20"/>
          <w:szCs w:val="20"/>
        </w:rPr>
        <w:t>____________</w:t>
      </w:r>
      <w:r w:rsidR="00470937">
        <w:rPr>
          <w:sz w:val="20"/>
          <w:szCs w:val="20"/>
        </w:rPr>
        <w:t xml:space="preserve">________ </w:t>
      </w:r>
    </w:p>
    <w:p w:rsidR="00F92F63" w:rsidRPr="001563E2" w:rsidRDefault="00F92F63" w:rsidP="007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9541E" w:rsidRDefault="00F9541E" w:rsidP="00F9541E">
      <w:pPr>
        <w:ind w:left="540"/>
      </w:pPr>
    </w:p>
    <w:p w:rsidR="00F9541E" w:rsidRPr="008C15A2" w:rsidRDefault="00F9541E" w:rsidP="00F9541E">
      <w:pPr>
        <w:numPr>
          <w:ilvl w:val="0"/>
          <w:numId w:val="6"/>
        </w:numPr>
        <w:rPr>
          <w:b/>
          <w:sz w:val="20"/>
          <w:szCs w:val="20"/>
        </w:rPr>
      </w:pPr>
      <w:r w:rsidRPr="008C15A2">
        <w:rPr>
          <w:b/>
          <w:sz w:val="20"/>
          <w:szCs w:val="20"/>
        </w:rPr>
        <w:t>ESIGENZE FUTURE:</w:t>
      </w:r>
      <w:r w:rsidR="009F17A4" w:rsidRPr="008C15A2">
        <w:rPr>
          <w:b/>
          <w:sz w:val="20"/>
          <w:szCs w:val="20"/>
        </w:rPr>
        <w:t xml:space="preserve">   </w:t>
      </w:r>
      <w:r w:rsidRPr="008C15A2">
        <w:rPr>
          <w:b/>
          <w:sz w:val="20"/>
          <w:szCs w:val="20"/>
        </w:rPr>
        <w:t>Per se stesso</w:t>
      </w:r>
      <w:r w:rsidR="001563E2" w:rsidRPr="008C15A2">
        <w:rPr>
          <w:b/>
          <w:sz w:val="20"/>
          <w:szCs w:val="20"/>
        </w:rPr>
        <w:t xml:space="preserve"> e per i suoi familiari</w:t>
      </w:r>
    </w:p>
    <w:p w:rsidR="007314E0" w:rsidRPr="008C15A2" w:rsidRDefault="007314E0" w:rsidP="007314E0">
      <w:pPr>
        <w:rPr>
          <w:sz w:val="20"/>
          <w:szCs w:val="20"/>
        </w:rPr>
      </w:pPr>
      <w:r w:rsidRPr="008C15A2">
        <w:rPr>
          <w:sz w:val="20"/>
          <w:szCs w:val="20"/>
        </w:rPr>
        <w:t xml:space="preserve">Il sottoscritto, consapevole delle sanzioni penali richiamate dall’art. 76 del D.P.R. 28-12-2000 n. </w:t>
      </w:r>
      <w:smartTag w:uri="urn:schemas-microsoft-com:office:smarttags" w:element="metricconverter">
        <w:smartTagPr>
          <w:attr w:name="ProductID" w:val="445, in"/>
        </w:smartTagPr>
        <w:r w:rsidRPr="008C15A2">
          <w:rPr>
            <w:sz w:val="20"/>
            <w:szCs w:val="20"/>
          </w:rPr>
          <w:t>445, in</w:t>
        </w:r>
      </w:smartTag>
      <w:r w:rsidRPr="008C15A2">
        <w:rPr>
          <w:sz w:val="20"/>
          <w:szCs w:val="20"/>
        </w:rPr>
        <w:t xml:space="preserve"> caso di dichiarazioni mendaci e di formazione o uso di atti falsi,</w:t>
      </w:r>
    </w:p>
    <w:p w:rsidR="007A064A" w:rsidRPr="008C15A2" w:rsidRDefault="007A064A" w:rsidP="007314E0">
      <w:pPr>
        <w:jc w:val="center"/>
        <w:rPr>
          <w:sz w:val="20"/>
          <w:szCs w:val="20"/>
        </w:rPr>
      </w:pPr>
    </w:p>
    <w:p w:rsidR="007314E0" w:rsidRDefault="007314E0" w:rsidP="007314E0">
      <w:pPr>
        <w:jc w:val="center"/>
        <w:rPr>
          <w:b/>
        </w:rPr>
      </w:pPr>
      <w:r w:rsidRPr="008C15A2">
        <w:rPr>
          <w:b/>
        </w:rPr>
        <w:t>DICHIARA:</w:t>
      </w:r>
    </w:p>
    <w:p w:rsidR="00F56708" w:rsidRDefault="00F56708" w:rsidP="007314E0">
      <w:pPr>
        <w:jc w:val="center"/>
        <w:rPr>
          <w:b/>
        </w:rPr>
      </w:pPr>
    </w:p>
    <w:p w:rsidR="00F56708" w:rsidRPr="008C15A2" w:rsidRDefault="00F56708" w:rsidP="00F56708">
      <w:pPr>
        <w:numPr>
          <w:ilvl w:val="0"/>
          <w:numId w:val="7"/>
        </w:numPr>
        <w:tabs>
          <w:tab w:val="clear" w:pos="720"/>
          <w:tab w:val="num" w:pos="284"/>
        </w:tabs>
        <w:ind w:left="426" w:hanging="426"/>
        <w:rPr>
          <w:b/>
          <w:sz w:val="20"/>
          <w:szCs w:val="20"/>
        </w:rPr>
      </w:pPr>
      <w:proofErr w:type="spellStart"/>
      <w:r w:rsidRPr="00F56708">
        <w:rPr>
          <w:b/>
          <w:sz w:val="20"/>
          <w:szCs w:val="20"/>
        </w:rPr>
        <w:t>DI</w:t>
      </w:r>
      <w:proofErr w:type="spellEnd"/>
      <w:r w:rsidRPr="00F56708">
        <w:rPr>
          <w:b/>
          <w:sz w:val="20"/>
          <w:szCs w:val="20"/>
        </w:rPr>
        <w:t xml:space="preserve"> NON </w:t>
      </w:r>
      <w:r>
        <w:rPr>
          <w:b/>
          <w:sz w:val="20"/>
          <w:szCs w:val="20"/>
        </w:rPr>
        <w:t>ESSERE</w:t>
      </w:r>
      <w:r w:rsidRPr="00F56708">
        <w:rPr>
          <w:b/>
          <w:sz w:val="20"/>
          <w:szCs w:val="20"/>
        </w:rPr>
        <w:t xml:space="preserve"> TITOLARE</w:t>
      </w:r>
      <w:r>
        <w:rPr>
          <w:b/>
          <w:sz w:val="20"/>
          <w:szCs w:val="20"/>
        </w:rPr>
        <w:t xml:space="preserve"> O EREDE</w:t>
      </w:r>
      <w:r w:rsidRPr="00F56708">
        <w:rPr>
          <w:b/>
          <w:sz w:val="20"/>
          <w:szCs w:val="20"/>
        </w:rPr>
        <w:t xml:space="preserve"> </w:t>
      </w:r>
      <w:proofErr w:type="spellStart"/>
      <w:r w:rsidRPr="00F56708">
        <w:rPr>
          <w:b/>
          <w:sz w:val="20"/>
          <w:szCs w:val="20"/>
        </w:rPr>
        <w:t>DI</w:t>
      </w:r>
      <w:proofErr w:type="spellEnd"/>
      <w:r w:rsidRPr="00F56708">
        <w:rPr>
          <w:b/>
          <w:sz w:val="20"/>
          <w:szCs w:val="20"/>
        </w:rPr>
        <w:t xml:space="preserve"> ALCUNA CONCESSIONE NEL CIMITERO COMUNALE </w:t>
      </w:r>
    </w:p>
    <w:p w:rsidR="00F56708" w:rsidRPr="008C15A2" w:rsidRDefault="00F56708" w:rsidP="00F56708">
      <w:pPr>
        <w:rPr>
          <w:b/>
          <w:sz w:val="20"/>
          <w:szCs w:val="20"/>
        </w:rPr>
      </w:pPr>
    </w:p>
    <w:p w:rsidR="00F56708" w:rsidRDefault="00F56708" w:rsidP="00F56708">
      <w:pPr>
        <w:numPr>
          <w:ilvl w:val="0"/>
          <w:numId w:val="7"/>
        </w:numPr>
        <w:tabs>
          <w:tab w:val="clear" w:pos="720"/>
          <w:tab w:val="num" w:pos="284"/>
        </w:tabs>
        <w:ind w:left="426" w:hanging="426"/>
        <w:rPr>
          <w:b/>
          <w:sz w:val="20"/>
          <w:szCs w:val="20"/>
        </w:rPr>
      </w:pPr>
      <w:proofErr w:type="spellStart"/>
      <w:r w:rsidRPr="00F56708">
        <w:rPr>
          <w:b/>
          <w:sz w:val="20"/>
          <w:szCs w:val="20"/>
        </w:rPr>
        <w:t>DI</w:t>
      </w:r>
      <w:proofErr w:type="spellEnd"/>
      <w:r w:rsidRPr="00F567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SERE</w:t>
      </w:r>
      <w:r w:rsidRPr="00F56708">
        <w:rPr>
          <w:b/>
          <w:sz w:val="20"/>
          <w:szCs w:val="20"/>
        </w:rPr>
        <w:t xml:space="preserve"> TITOLARE</w:t>
      </w:r>
      <w:r>
        <w:rPr>
          <w:b/>
          <w:sz w:val="20"/>
          <w:szCs w:val="20"/>
        </w:rPr>
        <w:t xml:space="preserve"> O EREDE DELLA SEGUENTE</w:t>
      </w:r>
      <w:r w:rsidRPr="00F56708">
        <w:rPr>
          <w:b/>
          <w:sz w:val="20"/>
          <w:szCs w:val="20"/>
        </w:rPr>
        <w:t xml:space="preserve"> CONCESSIONE</w:t>
      </w:r>
      <w:r>
        <w:rPr>
          <w:b/>
          <w:sz w:val="20"/>
          <w:szCs w:val="20"/>
        </w:rPr>
        <w:t>: ___________________________</w:t>
      </w:r>
    </w:p>
    <w:p w:rsidR="00F56708" w:rsidRDefault="00F56708" w:rsidP="00F56708">
      <w:pPr>
        <w:pStyle w:val="Paragrafoelenco"/>
        <w:rPr>
          <w:b/>
          <w:sz w:val="20"/>
          <w:szCs w:val="20"/>
        </w:rPr>
      </w:pPr>
    </w:p>
    <w:p w:rsidR="00F56708" w:rsidRDefault="00F56708" w:rsidP="00F56708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_______________________________________________________________________________</w:t>
      </w:r>
      <w:r w:rsidRPr="00F567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</w:t>
      </w:r>
    </w:p>
    <w:p w:rsidR="00F56708" w:rsidRDefault="00F56708" w:rsidP="00F56708">
      <w:pPr>
        <w:pStyle w:val="Paragrafoelenco"/>
        <w:rPr>
          <w:b/>
          <w:sz w:val="20"/>
          <w:szCs w:val="20"/>
        </w:rPr>
      </w:pPr>
    </w:p>
    <w:p w:rsidR="00F56708" w:rsidRPr="008C15A2" w:rsidRDefault="00F56708" w:rsidP="00F56708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7314E0" w:rsidRDefault="007314E0" w:rsidP="008C15A2">
      <w:pPr>
        <w:jc w:val="both"/>
      </w:pPr>
    </w:p>
    <w:p w:rsidR="00411D55" w:rsidRPr="002A3BDD" w:rsidRDefault="00411D55" w:rsidP="008C15A2">
      <w:pPr>
        <w:jc w:val="both"/>
        <w:rPr>
          <w:sz w:val="20"/>
          <w:szCs w:val="20"/>
        </w:rPr>
      </w:pPr>
      <w:r w:rsidRPr="002A3BDD">
        <w:rPr>
          <w:sz w:val="20"/>
          <w:szCs w:val="20"/>
        </w:rPr>
        <w:t>Lì ________________________</w:t>
      </w:r>
    </w:p>
    <w:p w:rsidR="00F92F63" w:rsidRDefault="00F92F63" w:rsidP="00F56708">
      <w:pPr>
        <w:pBdr>
          <w:bottom w:val="single" w:sz="12" w:space="1" w:color="auto"/>
        </w:pBdr>
        <w:jc w:val="center"/>
        <w:rPr>
          <w:i/>
        </w:rPr>
      </w:pPr>
      <w:r w:rsidRPr="008C15A2">
        <w:rPr>
          <w:i/>
        </w:rPr>
        <w:t>Firma del richiedente</w:t>
      </w:r>
    </w:p>
    <w:p w:rsidR="00F56708" w:rsidRDefault="00F56708" w:rsidP="00F56708">
      <w:pPr>
        <w:pBdr>
          <w:bottom w:val="single" w:sz="12" w:space="1" w:color="auto"/>
        </w:pBdr>
        <w:jc w:val="center"/>
        <w:rPr>
          <w:i/>
        </w:rPr>
      </w:pPr>
    </w:p>
    <w:p w:rsidR="00D61274" w:rsidRDefault="00D61274" w:rsidP="00F56708">
      <w:pPr>
        <w:pBdr>
          <w:bottom w:val="single" w:sz="12" w:space="1" w:color="auto"/>
        </w:pBdr>
      </w:pPr>
    </w:p>
    <w:sectPr w:rsidR="00D61274" w:rsidSect="001563E2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BD8"/>
    <w:multiLevelType w:val="hybridMultilevel"/>
    <w:tmpl w:val="C82258E6"/>
    <w:lvl w:ilvl="0" w:tplc="CD024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6A2"/>
    <w:multiLevelType w:val="hybridMultilevel"/>
    <w:tmpl w:val="B45EF578"/>
    <w:lvl w:ilvl="0" w:tplc="396437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AB2FE4"/>
    <w:multiLevelType w:val="hybridMultilevel"/>
    <w:tmpl w:val="F062827E"/>
    <w:lvl w:ilvl="0" w:tplc="396437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42022"/>
    <w:multiLevelType w:val="hybridMultilevel"/>
    <w:tmpl w:val="0D8886A2"/>
    <w:lvl w:ilvl="0" w:tplc="6442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824"/>
    <w:multiLevelType w:val="hybridMultilevel"/>
    <w:tmpl w:val="8CF28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C3060"/>
    <w:multiLevelType w:val="hybridMultilevel"/>
    <w:tmpl w:val="12A4A13A"/>
    <w:lvl w:ilvl="0" w:tplc="396437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D1631"/>
    <w:multiLevelType w:val="multilevel"/>
    <w:tmpl w:val="12A4A13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1AD7"/>
    <w:multiLevelType w:val="hybridMultilevel"/>
    <w:tmpl w:val="CB54F5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542C1"/>
    <w:multiLevelType w:val="hybridMultilevel"/>
    <w:tmpl w:val="46268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B75A3"/>
    <w:multiLevelType w:val="multilevel"/>
    <w:tmpl w:val="0D8886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92F63"/>
    <w:rsid w:val="000A0108"/>
    <w:rsid w:val="0014611D"/>
    <w:rsid w:val="001563E2"/>
    <w:rsid w:val="001654E4"/>
    <w:rsid w:val="001B20DD"/>
    <w:rsid w:val="002A3BDD"/>
    <w:rsid w:val="002E689A"/>
    <w:rsid w:val="00332A78"/>
    <w:rsid w:val="00386D30"/>
    <w:rsid w:val="00411D55"/>
    <w:rsid w:val="00414CD3"/>
    <w:rsid w:val="00470937"/>
    <w:rsid w:val="005C70A1"/>
    <w:rsid w:val="006F39E8"/>
    <w:rsid w:val="007314E0"/>
    <w:rsid w:val="007A064A"/>
    <w:rsid w:val="008C15A2"/>
    <w:rsid w:val="008E16B3"/>
    <w:rsid w:val="00971C4E"/>
    <w:rsid w:val="009A29E1"/>
    <w:rsid w:val="009F17A4"/>
    <w:rsid w:val="00B05139"/>
    <w:rsid w:val="00B22F37"/>
    <w:rsid w:val="00BC6D9D"/>
    <w:rsid w:val="00C20C18"/>
    <w:rsid w:val="00CC6B37"/>
    <w:rsid w:val="00D61274"/>
    <w:rsid w:val="00DB40A3"/>
    <w:rsid w:val="00E677F2"/>
    <w:rsid w:val="00EB2CAD"/>
    <w:rsid w:val="00EB3481"/>
    <w:rsid w:val="00F56708"/>
    <w:rsid w:val="00F92F63"/>
    <w:rsid w:val="00F9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010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127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A3B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3B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6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EBA0-5CCC-44A1-9ADB-7D3FF64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Comune S. Vito Romano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creator>URTESI DANIELA</dc:creator>
  <cp:lastModifiedBy>marco.quaresima</cp:lastModifiedBy>
  <cp:revision>6</cp:revision>
  <cp:lastPrinted>2020-06-29T14:01:00Z</cp:lastPrinted>
  <dcterms:created xsi:type="dcterms:W3CDTF">2020-04-29T09:11:00Z</dcterms:created>
  <dcterms:modified xsi:type="dcterms:W3CDTF">2021-03-11T15:59:00Z</dcterms:modified>
</cp:coreProperties>
</file>